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0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282"/>
        <w:gridCol w:w="988"/>
        <w:gridCol w:w="704"/>
        <w:gridCol w:w="988"/>
        <w:gridCol w:w="1410"/>
        <w:gridCol w:w="1411"/>
        <w:gridCol w:w="1128"/>
        <w:gridCol w:w="987"/>
        <w:gridCol w:w="987"/>
        <w:gridCol w:w="987"/>
        <w:gridCol w:w="988"/>
      </w:tblGrid>
      <w:tr w:rsidR="000C0978" w:rsidRPr="00A10DDE" w:rsidTr="00732BEB">
        <w:trPr>
          <w:cantSplit/>
          <w:trHeight w:val="2224"/>
        </w:trPr>
        <w:tc>
          <w:tcPr>
            <w:tcW w:w="282" w:type="dxa"/>
            <w:shd w:val="clear" w:color="auto" w:fill="D9D9D9" w:themeFill="background1" w:themeFillShade="D9"/>
            <w:textDirection w:val="tbRl"/>
            <w:vAlign w:val="center"/>
          </w:tcPr>
          <w:p w:rsidR="005F6394" w:rsidRPr="00FE74B7" w:rsidRDefault="005F6394" w:rsidP="005F639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FE74B7">
              <w:rPr>
                <w:rFonts w:cs="B Nazanin" w:hint="cs"/>
                <w:b/>
                <w:bCs/>
                <w:sz w:val="18"/>
                <w:szCs w:val="18"/>
                <w:rtl/>
              </w:rPr>
              <w:t>مشخصات متقاضی</w:t>
            </w:r>
          </w:p>
        </w:tc>
        <w:tc>
          <w:tcPr>
            <w:tcW w:w="10576" w:type="dxa"/>
            <w:gridSpan w:val="10"/>
          </w:tcPr>
          <w:p w:rsidR="005F6394" w:rsidRPr="00A10DDE" w:rsidRDefault="005F6394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                      شماره تلفن همراه:                                                آدرس پست الکترونیک:</w:t>
            </w:r>
          </w:p>
          <w:p w:rsidR="004A2D1B" w:rsidRPr="00A10DDE" w:rsidRDefault="004A2D1B" w:rsidP="00B37743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مدرک تحصیلی: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کارشناسی              </w:t>
            </w:r>
            <w:r w:rsidR="0021454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کارشناسی ارشد 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دکترای تخصصی           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       رشته</w:t>
            </w:r>
            <w:r w:rsidR="00B37743">
              <w:rPr>
                <w:rFonts w:cs="B Nazanin" w:hint="cs"/>
                <w:sz w:val="16"/>
                <w:szCs w:val="16"/>
                <w:rtl/>
              </w:rPr>
              <w:t xml:space="preserve"> و گرايش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تحصیلی:</w:t>
            </w:r>
            <w:r w:rsidR="00B37743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گروه آموزشی:</w:t>
            </w:r>
          </w:p>
          <w:p w:rsidR="004A2D1B" w:rsidRPr="00A10DDE" w:rsidRDefault="004A2D1B" w:rsidP="004A2D1B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رتبه علمی:    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فاقد رتبه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مربی           </w:t>
            </w:r>
            <w:r w:rsidR="00AE50CA" w:rsidRPr="00A10DDE"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="0021454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استاد یار           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دانشیار          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استاد</w:t>
            </w:r>
          </w:p>
          <w:p w:rsidR="004A2D1B" w:rsidRPr="00A10DDE" w:rsidRDefault="004A2D1B" w:rsidP="00AE50CA">
            <w:pPr>
              <w:bidi/>
              <w:rPr>
                <w:rFonts w:ascii="Calibri" w:hAnsi="Calibri"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نوع ارتباط: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عضو هیات علمی       </w:t>
            </w:r>
            <w:r w:rsidR="001D3E5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21454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تمام وقت      </w:t>
            </w:r>
            <w:r w:rsidR="00AE50CA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</w:t>
            </w:r>
            <w:r w:rsidR="001D3E56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</w:t>
            </w:r>
            <w:r w:rsidR="00AE50CA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نیمه وقت       </w:t>
            </w:r>
            <w:r w:rsidR="001D3E56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</w:t>
            </w:r>
            <w:r w:rsidR="00AE50CA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</w:t>
            </w:r>
            <w:r w:rsidR="001D3E56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حق التدریس گروه آموزشی</w:t>
            </w:r>
          </w:p>
          <w:p w:rsidR="004A2D1B" w:rsidRPr="00A10DDE" w:rsidRDefault="004A2D1B" w:rsidP="00A10DDE">
            <w:pPr>
              <w:bidi/>
              <w:rPr>
                <w:rFonts w:ascii="Calibri" w:hAnsi="Calibri" w:cs="B Nazanin"/>
                <w:sz w:val="16"/>
                <w:szCs w:val="16"/>
                <w:rtl/>
              </w:rPr>
            </w:pP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      </w:t>
            </w:r>
            <w:r w:rsidR="001D3E56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دانشجو </w:t>
            </w:r>
            <w:r w:rsid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          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نام رشته:                              </w:t>
            </w:r>
            <w:r w:rsidR="0068263F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           مقطع تحصیلی: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                   </w:t>
            </w:r>
            <w:r w:rsidR="0068263F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         شماره دانشجویی:                                        </w:t>
            </w:r>
          </w:p>
          <w:p w:rsidR="004A2D1B" w:rsidRPr="00A10DDE" w:rsidRDefault="004A2D1B" w:rsidP="004A2D1B">
            <w:pPr>
              <w:bidi/>
              <w:rPr>
                <w:rFonts w:ascii="Calibri" w:hAnsi="Calibri" w:cs="B Nazanin"/>
                <w:sz w:val="16"/>
                <w:szCs w:val="16"/>
                <w:rtl/>
              </w:rPr>
            </w:pP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      </w:t>
            </w:r>
            <w:r w:rsidR="001D3E56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کارمند</w:t>
            </w:r>
          </w:p>
          <w:p w:rsidR="004A2D1B" w:rsidRPr="00A10DDE" w:rsidRDefault="004A2D1B" w:rsidP="004A2D1B">
            <w:pPr>
              <w:bidi/>
              <w:rPr>
                <w:rFonts w:ascii="Calibri" w:hAnsi="Calibri" w:cs="B Nazanin"/>
                <w:sz w:val="16"/>
                <w:szCs w:val="16"/>
                <w:rtl/>
              </w:rPr>
            </w:pP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      </w:t>
            </w:r>
            <w:r w:rsidR="001D3E56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سایر ( لطفا بیان فرمایید)</w:t>
            </w:r>
          </w:p>
          <w:p w:rsidR="004A2D1B" w:rsidRPr="00A10DDE" w:rsidRDefault="004A2D1B" w:rsidP="004A2D1B">
            <w:pPr>
              <w:bidi/>
              <w:rPr>
                <w:rFonts w:ascii="Calibri" w:hAnsi="Calibri" w:cs="B Nazanin"/>
                <w:sz w:val="16"/>
                <w:szCs w:val="16"/>
                <w:rtl/>
              </w:rPr>
            </w:pP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تقاضا برای دریافت:               </w:t>
            </w:r>
            <w:r w:rsidR="00AE50CA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Pr="00F069BD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امتیاز پژوهشی</w:t>
            </w:r>
            <w:r w:rsidR="00AE50CA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          </w:t>
            </w:r>
            <w:r w:rsidR="00AE50CA"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="00AE50CA"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 </w:t>
            </w:r>
            <w:r w:rsidR="00AE50CA" w:rsidRPr="00A10DDE">
              <w:rPr>
                <w:rFonts w:ascii="Calibri" w:hAnsi="Calibri" w:cs="B Nazanin" w:hint="cs"/>
                <w:b/>
                <w:bCs/>
                <w:sz w:val="16"/>
                <w:szCs w:val="16"/>
                <w:rtl/>
              </w:rPr>
              <w:t>حق التشویق</w:t>
            </w:r>
          </w:p>
          <w:p w:rsidR="005F6394" w:rsidRPr="00A10DDE" w:rsidRDefault="00AE50CA" w:rsidP="003D2E1E">
            <w:pPr>
              <w:bidi/>
              <w:rPr>
                <w:rFonts w:cs="B Nazanin"/>
                <w:color w:val="FFFFFF" w:themeColor="background1"/>
                <w:rtl/>
              </w:rPr>
            </w:pP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 xml:space="preserve">شماره حساب بانک ملی:                                                  </w:t>
            </w:r>
            <w:r w:rsidR="003D2E1E">
              <w:rPr>
                <w:rFonts w:ascii="Calibri" w:hAnsi="Calibri" w:cs="B Nazanin" w:hint="cs"/>
                <w:sz w:val="16"/>
                <w:szCs w:val="16"/>
                <w:rtl/>
              </w:rPr>
              <w:t>نام شعبه</w:t>
            </w:r>
            <w:r w:rsidRPr="00A10DDE">
              <w:rPr>
                <w:rFonts w:ascii="Calibri" w:hAnsi="Calibri" w:cs="B Nazanin" w:hint="cs"/>
                <w:sz w:val="16"/>
                <w:szCs w:val="16"/>
                <w:rtl/>
              </w:rPr>
              <w:t>:                                                              کد شعبه</w:t>
            </w:r>
            <w:r w:rsidR="004E32DA">
              <w:rPr>
                <w:rFonts w:ascii="Calibri" w:hAnsi="Calibri" w:cs="B Nazanin" w:hint="cs"/>
                <w:sz w:val="16"/>
                <w:szCs w:val="16"/>
                <w:rtl/>
              </w:rPr>
              <w:t>:</w:t>
            </w:r>
            <w:r w:rsidR="005F6394" w:rsidRPr="00A10DDE">
              <w:rPr>
                <w:rFonts w:cs="B Nazanin" w:hint="cs"/>
                <w:color w:val="FFFFFF" w:themeColor="background1"/>
                <w:rtl/>
              </w:rPr>
              <w:t>ن</w:t>
            </w:r>
          </w:p>
        </w:tc>
      </w:tr>
      <w:tr w:rsidR="00A52533" w:rsidRPr="00A10DDE" w:rsidTr="00732BEB">
        <w:trPr>
          <w:trHeight w:val="2109"/>
        </w:trPr>
        <w:tc>
          <w:tcPr>
            <w:tcW w:w="282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A52533" w:rsidRPr="00FE74B7" w:rsidRDefault="00A52533" w:rsidP="0047766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مشخصات م</w:t>
            </w:r>
            <w:r w:rsidR="00477661"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ق</w:t>
            </w:r>
            <w:r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له </w:t>
            </w:r>
            <w:r w:rsidR="00AD2200"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م</w:t>
            </w:r>
            <w:r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جله ای</w:t>
            </w:r>
          </w:p>
        </w:tc>
        <w:tc>
          <w:tcPr>
            <w:tcW w:w="10576" w:type="dxa"/>
            <w:gridSpan w:val="10"/>
          </w:tcPr>
          <w:p w:rsidR="00A52533" w:rsidRPr="00A10DDE" w:rsidRDefault="00A52533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عنوان مقاله:</w:t>
            </w:r>
          </w:p>
          <w:p w:rsidR="00A034CA" w:rsidRPr="00A10DDE" w:rsidRDefault="00A034CA" w:rsidP="00A034C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A034CA" w:rsidRPr="00A10DDE" w:rsidRDefault="00A034CA" w:rsidP="00A034C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A52533" w:rsidRDefault="00A52533" w:rsidP="000C0978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ارائه شده در مجله:</w:t>
            </w:r>
          </w:p>
          <w:p w:rsidR="00732BEB" w:rsidRPr="00A10DDE" w:rsidRDefault="00732BEB" w:rsidP="00732BEB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A52533" w:rsidRPr="00A10DDE" w:rsidRDefault="00A52533" w:rsidP="00F069BD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منبع استخراج مقاله:   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پایان نامه </w:t>
            </w:r>
            <w:r w:rsidR="0068263F" w:rsidRPr="00A10DDE">
              <w:rPr>
                <w:rFonts w:cs="B Nazanin" w:hint="cs"/>
                <w:sz w:val="16"/>
                <w:szCs w:val="16"/>
                <w:rtl/>
              </w:rPr>
              <w:t xml:space="preserve">کارشناسی ارشد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یا رساله دکتری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طرح تحقیقاتی         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سایر موارد</w:t>
            </w:r>
            <w:r w:rsidR="00F069B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>(لطفا بیان فرمایید)</w:t>
            </w:r>
            <w:r w:rsidR="00F069BD">
              <w:rPr>
                <w:rFonts w:cs="B Nazanin" w:hint="cs"/>
                <w:sz w:val="16"/>
                <w:szCs w:val="16"/>
                <w:rtl/>
              </w:rPr>
              <w:t xml:space="preserve">                 </w:t>
            </w:r>
          </w:p>
          <w:p w:rsidR="00A52533" w:rsidRPr="00A10DDE" w:rsidRDefault="0068263F" w:rsidP="00724534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ماه و سال </w:t>
            </w:r>
            <w:r w:rsidR="00A52533" w:rsidRPr="00A10DDE">
              <w:rPr>
                <w:rFonts w:cs="B Nazanin" w:hint="cs"/>
                <w:sz w:val="16"/>
                <w:szCs w:val="16"/>
                <w:rtl/>
              </w:rPr>
              <w:t xml:space="preserve">انتشار:                                  شماره مجله:                              شماره صفحه :                                 </w:t>
            </w:r>
            <w:r w:rsidR="00A52533" w:rsidRPr="00A10DDE">
              <w:rPr>
                <w:rFonts w:cs="B Nazanin"/>
                <w:sz w:val="16"/>
                <w:szCs w:val="16"/>
              </w:rPr>
              <w:t>ISSN</w:t>
            </w:r>
            <w:r w:rsidR="00A52533"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:</w:t>
            </w:r>
            <w:r w:rsidR="00A52533" w:rsidRPr="00A10DDE">
              <w:rPr>
                <w:rFonts w:cs="B Nazanin" w:hint="cs"/>
                <w:sz w:val="16"/>
                <w:szCs w:val="16"/>
                <w:rtl/>
              </w:rPr>
              <w:t xml:space="preserve">                 </w:t>
            </w:r>
          </w:p>
          <w:p w:rsidR="00A52533" w:rsidRPr="00A10DDE" w:rsidRDefault="00A52533" w:rsidP="00AE50CA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متولی انتشار:</w:t>
            </w:r>
          </w:p>
          <w:p w:rsidR="00A52533" w:rsidRPr="00A10DDE" w:rsidRDefault="00A52533" w:rsidP="00AE50CA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رتبه علمی مجله:</w:t>
            </w:r>
          </w:p>
        </w:tc>
      </w:tr>
      <w:tr w:rsidR="005834E7" w:rsidRPr="00A10DDE" w:rsidTr="00732BEB">
        <w:trPr>
          <w:trHeight w:val="473"/>
        </w:trPr>
        <w:tc>
          <w:tcPr>
            <w:tcW w:w="282" w:type="dxa"/>
            <w:vMerge/>
            <w:shd w:val="clear" w:color="auto" w:fill="D9D9D9" w:themeFill="background1" w:themeFillShade="D9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092429" w:rsidRPr="00A10DDE" w:rsidRDefault="00092429" w:rsidP="00AE50CA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/>
                <w:sz w:val="16"/>
                <w:szCs w:val="16"/>
              </w:rPr>
              <w:t>ISI(WOS)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092429" w:rsidRPr="00A10DDE" w:rsidRDefault="00092429" w:rsidP="0090185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/>
                <w:sz w:val="16"/>
                <w:szCs w:val="16"/>
              </w:rPr>
              <w:t>ISI LIST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92429" w:rsidRPr="00A10DDE" w:rsidRDefault="00092429" w:rsidP="0090185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علمی پژوهشی</w:t>
            </w:r>
            <w:r w:rsidR="005834E7"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زارتین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ISC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092429" w:rsidRPr="00A10DDE" w:rsidRDefault="00092429" w:rsidP="005834E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می پژوهشی غیر 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ISC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092429" w:rsidRPr="00A10DDE" w:rsidRDefault="005834E7" w:rsidP="005834E7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علمی پژوهشی دانشگاه آزاد اسلامی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92429" w:rsidRPr="00A10DDE" w:rsidRDefault="00092429" w:rsidP="0090185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مجلات غیر 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ISI</w:t>
            </w: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عتبر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092429" w:rsidRPr="00A10DDE" w:rsidRDefault="00092429" w:rsidP="00901858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سایر مجلات خارجی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092429" w:rsidRPr="00A10DDE" w:rsidRDefault="00092429" w:rsidP="0090185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علمی ترویجی </w:t>
            </w:r>
            <w:r w:rsidRPr="00A10DDE">
              <w:rPr>
                <w:rFonts w:cs="B Nazanin"/>
                <w:sz w:val="16"/>
                <w:szCs w:val="16"/>
              </w:rPr>
              <w:t>ISC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:rsidR="00092429" w:rsidRPr="00A10DDE" w:rsidRDefault="00092429" w:rsidP="00901858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می ترویجی غیر 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ISC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92429" w:rsidRPr="00A10DDE" w:rsidRDefault="00092429" w:rsidP="00901858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علمی عمومی</w:t>
            </w:r>
          </w:p>
        </w:tc>
      </w:tr>
      <w:tr w:rsidR="005834E7" w:rsidRPr="00A10DDE" w:rsidTr="00732BEB">
        <w:trPr>
          <w:trHeight w:val="199"/>
        </w:trPr>
        <w:tc>
          <w:tcPr>
            <w:tcW w:w="282" w:type="dxa"/>
            <w:vMerge/>
            <w:shd w:val="clear" w:color="auto" w:fill="D9D9D9" w:themeFill="background1" w:themeFillShade="D9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:rsidR="00092429" w:rsidRPr="00A10DDE" w:rsidRDefault="00092429" w:rsidP="00AE50CA">
            <w:pPr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/>
                <w:sz w:val="16"/>
                <w:szCs w:val="16"/>
              </w:rPr>
              <w:t>IF:</w:t>
            </w:r>
          </w:p>
        </w:tc>
        <w:tc>
          <w:tcPr>
            <w:tcW w:w="704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0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1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8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7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7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7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  <w:vMerge w:val="restart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5834E7" w:rsidRPr="00A10DDE" w:rsidTr="00732BEB">
        <w:trPr>
          <w:trHeight w:val="324"/>
        </w:trPr>
        <w:tc>
          <w:tcPr>
            <w:tcW w:w="282" w:type="dxa"/>
            <w:vMerge/>
            <w:shd w:val="clear" w:color="auto" w:fill="D9D9D9" w:themeFill="background1" w:themeFillShade="D9"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:rsidR="00092429" w:rsidRPr="00A10DDE" w:rsidRDefault="00092429" w:rsidP="00AE50CA">
            <w:pPr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/>
                <w:sz w:val="16"/>
                <w:szCs w:val="16"/>
              </w:rPr>
              <w:t>JCR:</w:t>
            </w:r>
          </w:p>
        </w:tc>
        <w:tc>
          <w:tcPr>
            <w:tcW w:w="704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0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1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8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7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</w:tcPr>
          <w:p w:rsidR="00092429" w:rsidRPr="00A10DDE" w:rsidRDefault="00092429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A52533" w:rsidRPr="00A10DDE" w:rsidTr="00732BEB">
        <w:trPr>
          <w:trHeight w:val="324"/>
        </w:trPr>
        <w:tc>
          <w:tcPr>
            <w:tcW w:w="282" w:type="dxa"/>
            <w:vMerge/>
            <w:shd w:val="clear" w:color="auto" w:fill="D9D9D9" w:themeFill="background1" w:themeFillShade="D9"/>
          </w:tcPr>
          <w:p w:rsidR="00A52533" w:rsidRPr="00A10DDE" w:rsidRDefault="00A52533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76" w:type="dxa"/>
            <w:gridSpan w:val="10"/>
          </w:tcPr>
          <w:p w:rsidR="00A52533" w:rsidRPr="00A10DDE" w:rsidRDefault="00A52533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●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چنانچه مقاله مطابق ماده 10 بخشنامه 352676/87 مورخ 22/10/92 برتر شناخته می شود مشخصات مربوطه ارائه شود</w:t>
            </w:r>
          </w:p>
        </w:tc>
      </w:tr>
      <w:tr w:rsidR="00A52533" w:rsidRPr="00A10DDE" w:rsidTr="00732BEB">
        <w:trPr>
          <w:cantSplit/>
          <w:trHeight w:val="1561"/>
        </w:trPr>
        <w:tc>
          <w:tcPr>
            <w:tcW w:w="282" w:type="dxa"/>
            <w:shd w:val="clear" w:color="auto" w:fill="D9D9D9" w:themeFill="background1" w:themeFillShade="D9"/>
            <w:textDirection w:val="tbRl"/>
            <w:vAlign w:val="center"/>
          </w:tcPr>
          <w:p w:rsidR="00A52533" w:rsidRPr="00FE74B7" w:rsidRDefault="00A84332" w:rsidP="00A5253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مشخصات مقاله کنفر</w:t>
            </w:r>
            <w:r w:rsidR="000A721F"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انسی</w:t>
            </w:r>
          </w:p>
        </w:tc>
        <w:tc>
          <w:tcPr>
            <w:tcW w:w="10576" w:type="dxa"/>
            <w:gridSpan w:val="10"/>
          </w:tcPr>
          <w:p w:rsidR="00A52533" w:rsidRPr="00A10DDE" w:rsidRDefault="000A721F" w:rsidP="005F6394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عنوان مقاله:</w:t>
            </w:r>
          </w:p>
          <w:p w:rsidR="00A034CA" w:rsidRPr="00A10DDE" w:rsidRDefault="00A034CA" w:rsidP="00A034CA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AD2200" w:rsidRPr="00A10DDE" w:rsidRDefault="000A721F" w:rsidP="000A721F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ارائه شده در کنفرانس:</w:t>
            </w:r>
            <w:r w:rsidR="00901858" w:rsidRPr="00A10DDE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کشور:                            شهر:</w:t>
            </w:r>
          </w:p>
          <w:p w:rsidR="00901858" w:rsidRPr="00A10DDE" w:rsidRDefault="00901858" w:rsidP="00901858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تاریخ برگزاری:                                                                         برگزار کننده:</w:t>
            </w:r>
          </w:p>
          <w:p w:rsidR="00131EAF" w:rsidRPr="00A10DDE" w:rsidRDefault="00131EAF" w:rsidP="00131EAF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نوع همایش: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بین  المللی خارجی 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بین المللی داخلی      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ملی          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منطقه ای        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داخلی   </w:t>
            </w:r>
          </w:p>
          <w:p w:rsidR="00AD2200" w:rsidRPr="00A10DDE" w:rsidRDefault="00131EAF" w:rsidP="00131EAF">
            <w:pPr>
              <w:tabs>
                <w:tab w:val="center" w:pos="5208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چاب مقاله به صورت: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مقاله کامل                                                              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□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خلاصه مقاله</w:t>
            </w:r>
          </w:p>
          <w:p w:rsidR="00142A4E" w:rsidRPr="00A10DDE" w:rsidRDefault="0068263F" w:rsidP="0068263F">
            <w:pPr>
              <w:tabs>
                <w:tab w:val="center" w:pos="5208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تعداد </w:t>
            </w:r>
            <w:r w:rsidR="00142A4E" w:rsidRPr="00A10DDE">
              <w:rPr>
                <w:rFonts w:cs="B Nazanin" w:hint="cs"/>
                <w:sz w:val="16"/>
                <w:szCs w:val="16"/>
                <w:rtl/>
              </w:rPr>
              <w:t xml:space="preserve">نفرات:               </w:t>
            </w:r>
            <w:r w:rsidR="00092429" w:rsidRPr="00A10DDE">
              <w:rPr>
                <w:rFonts w:cs="B Nazanin" w:hint="cs"/>
                <w:sz w:val="16"/>
                <w:szCs w:val="16"/>
                <w:rtl/>
              </w:rPr>
              <w:t xml:space="preserve">                              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</w:t>
            </w:r>
            <w:r w:rsidR="00142A4E" w:rsidRPr="00A10DDE">
              <w:rPr>
                <w:rFonts w:cs="B Nazanin" w:hint="cs"/>
                <w:sz w:val="16"/>
                <w:szCs w:val="16"/>
                <w:rtl/>
              </w:rPr>
              <w:t xml:space="preserve"> نفر:</w:t>
            </w:r>
            <w:r w:rsidR="00092429" w:rsidRPr="00A10DDE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شماره صفحات در مجموعه مقالات:</w:t>
            </w:r>
          </w:p>
          <w:p w:rsidR="00142A4E" w:rsidRPr="00A10DDE" w:rsidRDefault="00142A4E" w:rsidP="00142A4E">
            <w:pPr>
              <w:tabs>
                <w:tab w:val="center" w:pos="5208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          </w:t>
            </w:r>
            <w:r w:rsidRPr="00A10DDE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●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 در صورتی که مجموعه مقالات کنفرانس در مجلات معتبر به چاپ رسیده است، مشخصات ذکر شود.</w:t>
            </w:r>
          </w:p>
          <w:p w:rsidR="000A721F" w:rsidRPr="00A10DDE" w:rsidRDefault="00AD2200" w:rsidP="00AD2200">
            <w:pPr>
              <w:tabs>
                <w:tab w:val="left" w:pos="1157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/>
                <w:sz w:val="16"/>
                <w:szCs w:val="16"/>
                <w:rtl/>
              </w:rPr>
              <w:tab/>
            </w:r>
          </w:p>
        </w:tc>
      </w:tr>
      <w:tr w:rsidR="00142A4E" w:rsidRPr="00A10DDE" w:rsidTr="00732BEB">
        <w:trPr>
          <w:cantSplit/>
          <w:trHeight w:val="1561"/>
        </w:trPr>
        <w:tc>
          <w:tcPr>
            <w:tcW w:w="282" w:type="dxa"/>
            <w:shd w:val="clear" w:color="auto" w:fill="D9D9D9" w:themeFill="background1" w:themeFillShade="D9"/>
            <w:textDirection w:val="tbRl"/>
            <w:vAlign w:val="center"/>
          </w:tcPr>
          <w:p w:rsidR="00142A4E" w:rsidRPr="00FE74B7" w:rsidRDefault="00142A4E" w:rsidP="00073C0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شرایط</w:t>
            </w:r>
            <w:r w:rsidR="00073C0F"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ضوابط</w:t>
            </w:r>
            <w:r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لازم</w:t>
            </w:r>
          </w:p>
        </w:tc>
        <w:tc>
          <w:tcPr>
            <w:tcW w:w="10576" w:type="dxa"/>
            <w:gridSpan w:val="10"/>
          </w:tcPr>
          <w:p w:rsidR="00142A4E" w:rsidRPr="00A10DDE" w:rsidRDefault="00142A4E" w:rsidP="00142A4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مقاله قبلا</w:t>
            </w:r>
            <w:r w:rsidR="00F069B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در جای دیگری ارائه و</w:t>
            </w:r>
            <w:r w:rsidR="00F069B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یا چاپ نشده است</w:t>
            </w:r>
          </w:p>
          <w:p w:rsidR="00142A4E" w:rsidRPr="00A10DDE" w:rsidRDefault="00142A4E" w:rsidP="00142A4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محل خدمت متقاضی، دقیقا مطابق بخشنامه 352676/87 مورخ 22/10/1392 درج شده است.</w:t>
            </w:r>
          </w:p>
          <w:p w:rsidR="00142A4E" w:rsidRPr="00A10DDE" w:rsidRDefault="00142A4E" w:rsidP="0068263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فقط نام</w:t>
            </w:r>
            <w:r w:rsidR="0084091B" w:rsidRPr="00A10DDE">
              <w:rPr>
                <w:rFonts w:cs="B Nazanin" w:hint="cs"/>
                <w:sz w:val="16"/>
                <w:szCs w:val="16"/>
                <w:rtl/>
              </w:rPr>
              <w:t xml:space="preserve"> کسانی در مقاله به عنوان همکار برده شده است که در تولید این مقاله </w:t>
            </w:r>
            <w:r w:rsidR="0068263F" w:rsidRPr="00A10DDE">
              <w:rPr>
                <w:rFonts w:cs="B Nazanin" w:hint="cs"/>
                <w:sz w:val="16"/>
                <w:szCs w:val="16"/>
                <w:rtl/>
              </w:rPr>
              <w:t>نقش</w:t>
            </w:r>
            <w:r w:rsidR="0084091B" w:rsidRPr="00A10DDE">
              <w:rPr>
                <w:rFonts w:cs="B Nazanin" w:hint="cs"/>
                <w:sz w:val="16"/>
                <w:szCs w:val="16"/>
                <w:rtl/>
              </w:rPr>
              <w:t xml:space="preserve"> و همکاری داشته اند.</w:t>
            </w:r>
          </w:p>
          <w:p w:rsidR="0084091B" w:rsidRPr="00A10DDE" w:rsidRDefault="0084091B" w:rsidP="0084091B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تمامی هزینه های پژوهش از بودجه شخصی بوده</w:t>
            </w:r>
            <w:r w:rsidR="00073C0F" w:rsidRPr="00A10DDE">
              <w:rPr>
                <w:rFonts w:cs="B Nazanin" w:hint="cs"/>
                <w:sz w:val="16"/>
                <w:szCs w:val="16"/>
                <w:rtl/>
              </w:rPr>
              <w:t xml:space="preserve"> است و هیچ دانشگاه، نها</w:t>
            </w:r>
            <w:r w:rsidR="0068263F" w:rsidRPr="00A10DDE">
              <w:rPr>
                <w:rFonts w:cs="B Nazanin" w:hint="cs"/>
                <w:sz w:val="16"/>
                <w:szCs w:val="16"/>
                <w:rtl/>
              </w:rPr>
              <w:t>د یا سازمانی بودجه پژوهش را تام</w:t>
            </w:r>
            <w:r w:rsidR="00073C0F" w:rsidRPr="00A10DDE">
              <w:rPr>
                <w:rFonts w:cs="B Nazanin" w:hint="cs"/>
                <w:sz w:val="16"/>
                <w:szCs w:val="16"/>
                <w:rtl/>
              </w:rPr>
              <w:t>ین نکرده  است.</w:t>
            </w:r>
          </w:p>
          <w:p w:rsidR="00073C0F" w:rsidRPr="00A10DDE" w:rsidRDefault="00073C0F" w:rsidP="00073C0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هیچ گونه کپی برداری غیرمجاز، سرقت ادبی یا علمی(</w:t>
            </w:r>
            <w:r w:rsidRPr="00A10DDE">
              <w:rPr>
                <w:rFonts w:cs="B Nazanin"/>
                <w:sz w:val="16"/>
                <w:szCs w:val="16"/>
              </w:rPr>
              <w:t>Plagiarism</w:t>
            </w: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) در مقاله وجود ندارد.</w:t>
            </w:r>
          </w:p>
          <w:p w:rsidR="00073C0F" w:rsidRPr="00A10DDE" w:rsidRDefault="00073C0F" w:rsidP="00073C0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از زمان چاپ نهایی مقاله بیش از یک سال نگذشته است.</w:t>
            </w:r>
          </w:p>
          <w:p w:rsidR="00073C0F" w:rsidRPr="00A10DDE" w:rsidRDefault="00073C0F" w:rsidP="00073C0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مقاله موظفی طرح پژوهشی نیست.</w:t>
            </w:r>
          </w:p>
          <w:p w:rsidR="0068263F" w:rsidRPr="00A10DDE" w:rsidRDefault="0068263F" w:rsidP="00073C0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به مقالاتی که بیش از یک سال از چاپ آنها گذشته و آدرس دهی آن صحیح نباشد جایزه تعلق نمی گیرد.</w:t>
            </w:r>
          </w:p>
          <w:p w:rsidR="00073C0F" w:rsidRPr="00A10DDE" w:rsidRDefault="00073C0F" w:rsidP="003D2E1E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علاوه</w:t>
            </w:r>
            <w:r w:rsidR="00E67649"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</w:t>
            </w:r>
            <w:r w:rsidR="003D2E1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67649"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موارد یاد شده در بالا، متعهد میشوم چنانچه در هر زمان مشخص شود که تخلف علمی در مقاله اینجانب وجود داشته و این مورد سبب</w:t>
            </w:r>
            <w:r w:rsidR="00A034CA"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</w:t>
            </w:r>
            <w:r w:rsidR="00E67649"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ضییع حقوق دانشگاه آزاد اسلامی شده است، بدون قید و شرط کلیه خسارت دانشگاه را جبران نمایم.</w:t>
            </w:r>
          </w:p>
          <w:p w:rsidR="0068263F" w:rsidRPr="00A10DDE" w:rsidRDefault="0068263F" w:rsidP="0068263F">
            <w:pPr>
              <w:pStyle w:val="ListParagraph"/>
              <w:bidi/>
              <w:rPr>
                <w:rFonts w:cs="B Nazanin"/>
                <w:sz w:val="16"/>
                <w:szCs w:val="16"/>
              </w:rPr>
            </w:pPr>
          </w:p>
          <w:p w:rsidR="00E67649" w:rsidRPr="00A10DDE" w:rsidRDefault="00E67649" w:rsidP="00E67649">
            <w:pPr>
              <w:pStyle w:val="ListParagraph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نام و نام خانوادگی متقاضی</w:t>
            </w:r>
          </w:p>
          <w:p w:rsidR="00E67649" w:rsidRPr="00A10DDE" w:rsidRDefault="00E67649" w:rsidP="00E67649">
            <w:pPr>
              <w:pStyle w:val="ListParagraph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تاریخ</w:t>
            </w:r>
          </w:p>
          <w:p w:rsidR="00E67649" w:rsidRPr="00A10DDE" w:rsidRDefault="00E67649" w:rsidP="00732BEB">
            <w:pPr>
              <w:pStyle w:val="ListParagraph"/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امضاء</w:t>
            </w:r>
          </w:p>
        </w:tc>
      </w:tr>
      <w:tr w:rsidR="00073C0F" w:rsidRPr="00A10DDE" w:rsidTr="00732BEB">
        <w:trPr>
          <w:cantSplit/>
          <w:trHeight w:val="1282"/>
        </w:trPr>
        <w:tc>
          <w:tcPr>
            <w:tcW w:w="282" w:type="dxa"/>
            <w:shd w:val="clear" w:color="auto" w:fill="D9D9D9" w:themeFill="background1" w:themeFillShade="D9"/>
            <w:textDirection w:val="tbRl"/>
            <w:vAlign w:val="center"/>
          </w:tcPr>
          <w:p w:rsidR="00073C0F" w:rsidRPr="00FE74B7" w:rsidRDefault="00073C0F" w:rsidP="00073C0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E74B7">
              <w:rPr>
                <w:rFonts w:cs="B Nazanin" w:hint="cs"/>
                <w:b/>
                <w:bCs/>
                <w:sz w:val="16"/>
                <w:szCs w:val="16"/>
                <w:rtl/>
              </w:rPr>
              <w:t>مدارک لازم</w:t>
            </w:r>
          </w:p>
        </w:tc>
        <w:tc>
          <w:tcPr>
            <w:tcW w:w="10576" w:type="dxa"/>
            <w:gridSpan w:val="10"/>
          </w:tcPr>
          <w:p w:rsidR="00073C0F" w:rsidRPr="00A10DDE" w:rsidRDefault="001C7A7D" w:rsidP="00E6764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>کپی اصل مقاله 2 نسخه</w:t>
            </w:r>
          </w:p>
          <w:p w:rsidR="001C7A7D" w:rsidRPr="00A10DDE" w:rsidRDefault="00D24EE3" w:rsidP="0068263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ک</w:t>
            </w:r>
            <w:r w:rsidR="001C7A7D" w:rsidRPr="00A10DDE">
              <w:rPr>
                <w:rFonts w:cs="B Nazanin" w:hint="cs"/>
                <w:sz w:val="16"/>
                <w:szCs w:val="16"/>
                <w:rtl/>
              </w:rPr>
              <w:t xml:space="preserve">پی از جلد </w:t>
            </w:r>
            <w:r w:rsidR="0068263F" w:rsidRPr="00A10DDE">
              <w:rPr>
                <w:rFonts w:cs="B Nazanin" w:hint="cs"/>
                <w:sz w:val="16"/>
                <w:szCs w:val="16"/>
                <w:rtl/>
              </w:rPr>
              <w:t>مجله</w:t>
            </w: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 و صفحه مشخصات و معرفی آن 2 نسخه</w:t>
            </w:r>
          </w:p>
          <w:p w:rsidR="00D24EE3" w:rsidRPr="00A10DDE" w:rsidRDefault="00D24EE3" w:rsidP="00D24EE3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</w:rPr>
              <w:t xml:space="preserve">اسکن صفحه اول مقاله به صورت فایل </w:t>
            </w:r>
            <w:r w:rsidRPr="00A10DDE">
              <w:rPr>
                <w:rFonts w:cs="B Nazanin"/>
                <w:sz w:val="16"/>
                <w:szCs w:val="16"/>
              </w:rPr>
              <w:t xml:space="preserve">JPEG </w:t>
            </w: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فایل 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WORD</w:t>
            </w: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امل شده فرم تشویقی مقالات</w:t>
            </w:r>
          </w:p>
          <w:p w:rsidR="00D24EE3" w:rsidRPr="00A10DDE" w:rsidRDefault="0068263F" w:rsidP="005442F6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کمیل و ارائه فرم تعهد </w:t>
            </w:r>
            <w:r w:rsidR="00A10DDE">
              <w:rPr>
                <w:rFonts w:cs="B Nazanin" w:hint="cs"/>
                <w:sz w:val="16"/>
                <w:szCs w:val="16"/>
                <w:rtl/>
                <w:lang w:bidi="fa-IR"/>
              </w:rPr>
              <w:t>انتشار مقاله علم</w:t>
            </w:r>
            <w:r w:rsidR="005442F6">
              <w:rPr>
                <w:rFonts w:cs="B Nazanin" w:hint="cs"/>
                <w:sz w:val="16"/>
                <w:szCs w:val="16"/>
                <w:rtl/>
                <w:lang w:bidi="fa-IR"/>
              </w:rPr>
              <w:t>ی( بخشنامه 352676/87 مورخ 22//10/1392)</w:t>
            </w:r>
          </w:p>
          <w:p w:rsidR="00D24EE3" w:rsidRPr="00A10DDE" w:rsidRDefault="00D24EE3" w:rsidP="00D24EE3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16"/>
                <w:szCs w:val="16"/>
              </w:rPr>
            </w:pP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>مستندات مربوط به تایید رتبه علمی مجله،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IMPACT FACTOR</w:t>
            </w: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، 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JCR</w:t>
            </w:r>
            <w:r w:rsidRPr="00A10DDE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</w:t>
            </w:r>
            <w:r w:rsidRPr="00A10DDE">
              <w:rPr>
                <w:rFonts w:cs="B Nazanin"/>
                <w:sz w:val="16"/>
                <w:szCs w:val="16"/>
                <w:lang w:bidi="fa-IR"/>
              </w:rPr>
              <w:t>JRK</w:t>
            </w:r>
          </w:p>
          <w:p w:rsidR="00D24EE3" w:rsidRPr="00A10DDE" w:rsidRDefault="00D24EE3" w:rsidP="0068263F">
            <w:pPr>
              <w:bidi/>
              <w:rPr>
                <w:rFonts w:cs="B Nazanin"/>
              </w:rPr>
            </w:pPr>
          </w:p>
        </w:tc>
      </w:tr>
    </w:tbl>
    <w:p w:rsidR="000E3C25" w:rsidRPr="00A10DDE" w:rsidRDefault="000E3C25" w:rsidP="00732BEB">
      <w:pPr>
        <w:bidi/>
        <w:rPr>
          <w:rFonts w:cs="B Nazanin"/>
          <w:sz w:val="16"/>
          <w:szCs w:val="16"/>
        </w:rPr>
      </w:pPr>
    </w:p>
    <w:sectPr w:rsidR="000E3C25" w:rsidRPr="00A10DDE" w:rsidSect="00F069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CB" w:rsidRDefault="00982DCB" w:rsidP="004A2D1B">
      <w:pPr>
        <w:spacing w:after="0" w:line="240" w:lineRule="auto"/>
      </w:pPr>
      <w:r>
        <w:separator/>
      </w:r>
    </w:p>
  </w:endnote>
  <w:endnote w:type="continuationSeparator" w:id="0">
    <w:p w:rsidR="00982DCB" w:rsidRDefault="00982DCB" w:rsidP="004A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TIT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73" w:rsidRPr="00210C73" w:rsidRDefault="00210C73" w:rsidP="00210C73">
    <w:pPr>
      <w:pStyle w:val="Footer"/>
      <w:jc w:val="center"/>
      <w:rPr>
        <w:rFonts w:cs="B Nazanin"/>
        <w:rtl/>
        <w:lang w:bidi="fa-IR"/>
      </w:rPr>
    </w:pPr>
    <w:r w:rsidRPr="00210C73">
      <w:rPr>
        <w:rFonts w:cs="B Nazanin" w:hint="cs"/>
        <w:rtl/>
        <w:lang w:bidi="fa-IR"/>
      </w:rPr>
      <w:t>معاونت پژوهش و فناوری</w:t>
    </w:r>
  </w:p>
  <w:p w:rsidR="00210C73" w:rsidRPr="00210C73" w:rsidRDefault="00210C73" w:rsidP="00210C73">
    <w:pPr>
      <w:pStyle w:val="Footer"/>
      <w:jc w:val="center"/>
      <w:rPr>
        <w:rFonts w:cs="B Nazanin"/>
        <w:rtl/>
        <w:lang w:bidi="fa-IR"/>
      </w:rPr>
    </w:pPr>
    <w:r w:rsidRPr="00210C73">
      <w:rPr>
        <w:rFonts w:cs="B Nazanin" w:hint="cs"/>
        <w:rtl/>
        <w:lang w:bidi="fa-IR"/>
      </w:rPr>
      <w:t>دانشگاه آزاد اسلامی واحد تهران غر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CB" w:rsidRDefault="00982DCB" w:rsidP="004A2D1B">
      <w:pPr>
        <w:spacing w:after="0" w:line="240" w:lineRule="auto"/>
      </w:pPr>
      <w:r>
        <w:separator/>
      </w:r>
    </w:p>
  </w:footnote>
  <w:footnote w:type="continuationSeparator" w:id="0">
    <w:p w:rsidR="00982DCB" w:rsidRDefault="00982DCB" w:rsidP="004A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73" w:rsidRPr="00210C73" w:rsidRDefault="00753379" w:rsidP="003D2E1E">
    <w:pPr>
      <w:pStyle w:val="Header"/>
      <w:bidi/>
      <w:jc w:val="center"/>
      <w:rPr>
        <w:rFonts w:ascii="BTITR" w:hAnsi="BTITR" w:cs="B Nazanin"/>
        <w:b/>
        <w:bCs/>
        <w:sz w:val="18"/>
        <w:szCs w:val="18"/>
        <w:rtl/>
        <w:lang w:bidi="fa-IR"/>
      </w:rPr>
    </w:pPr>
    <w:r>
      <w:rPr>
        <w:rFonts w:cs="B Nazanin" w:hint="cs"/>
        <w:noProof/>
        <w:rtl/>
      </w:rPr>
      <w:drawing>
        <wp:anchor distT="0" distB="0" distL="114300" distR="114300" simplePos="0" relativeHeight="251658240" behindDoc="1" locked="0" layoutInCell="1" allowOverlap="1" wp14:anchorId="0C1F8E91" wp14:editId="31AD15B0">
          <wp:simplePos x="0" y="0"/>
          <wp:positionH relativeFrom="column">
            <wp:posOffset>5766141</wp:posOffset>
          </wp:positionH>
          <wp:positionV relativeFrom="paragraph">
            <wp:posOffset>-368480</wp:posOffset>
          </wp:positionV>
          <wp:extent cx="1003110" cy="834583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iau__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10" cy="834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C73" w:rsidRPr="00210C73">
      <w:rPr>
        <w:rFonts w:ascii="BTITR" w:hAnsi="BTITR" w:cs="B Nazanin" w:hint="cs"/>
        <w:b/>
        <w:bCs/>
        <w:sz w:val="18"/>
        <w:szCs w:val="18"/>
        <w:rtl/>
        <w:lang w:bidi="fa-IR"/>
      </w:rPr>
      <w:t>باسمه تعالی</w:t>
    </w:r>
  </w:p>
  <w:p w:rsidR="00AD2200" w:rsidRPr="00A84332" w:rsidRDefault="00F069BD" w:rsidP="00210C73">
    <w:pPr>
      <w:pStyle w:val="Header"/>
      <w:bidi/>
      <w:jc w:val="center"/>
      <w:rPr>
        <w:rFonts w:ascii="BTITR" w:hAnsi="BTITR" w:cs="B Titr"/>
        <w:b/>
        <w:bCs/>
        <w:lang w:bidi="fa-IR"/>
      </w:rPr>
    </w:pPr>
    <w:r>
      <w:rPr>
        <w:rFonts w:ascii="BTITR" w:hAnsi="BTITR" w:cs="B Titr" w:hint="cs"/>
        <w:b/>
        <w:bCs/>
        <w:rtl/>
        <w:lang w:bidi="fa-IR"/>
      </w:rPr>
      <w:t xml:space="preserve"> فرم </w:t>
    </w:r>
    <w:r w:rsidR="00AD2200" w:rsidRPr="00A84332">
      <w:rPr>
        <w:rFonts w:ascii="BTITR" w:hAnsi="BTITR" w:cs="B Titr"/>
        <w:b/>
        <w:bCs/>
        <w:rtl/>
        <w:lang w:bidi="fa-IR"/>
      </w:rPr>
      <w:t xml:space="preserve">درخواست </w:t>
    </w:r>
    <w:r w:rsidR="00CD5692">
      <w:rPr>
        <w:rFonts w:ascii="BTITR" w:hAnsi="BTITR" w:cs="B Titr" w:hint="cs"/>
        <w:b/>
        <w:bCs/>
        <w:rtl/>
        <w:lang w:bidi="fa-IR"/>
      </w:rPr>
      <w:t xml:space="preserve">تعيين </w:t>
    </w:r>
    <w:r w:rsidR="00AD2200" w:rsidRPr="00A84332">
      <w:rPr>
        <w:rFonts w:ascii="BTITR" w:hAnsi="BTITR" w:cs="B Titr"/>
        <w:b/>
        <w:bCs/>
        <w:rtl/>
        <w:lang w:bidi="fa-IR"/>
      </w:rPr>
      <w:t>امتیاز پژوهشی</w:t>
    </w:r>
    <w:r>
      <w:rPr>
        <w:rFonts w:ascii="BTITR" w:hAnsi="BTITR" w:cs="B Titr" w:hint="cs"/>
        <w:b/>
        <w:bCs/>
        <w:rtl/>
        <w:lang w:bidi="fa-IR"/>
      </w:rPr>
      <w:t xml:space="preserve"> و </w:t>
    </w:r>
    <w:r w:rsidRPr="00A84332">
      <w:rPr>
        <w:rFonts w:ascii="BTITR" w:hAnsi="BTITR" w:cs="B Titr"/>
        <w:b/>
        <w:bCs/>
        <w:rtl/>
        <w:lang w:bidi="fa-IR"/>
      </w:rPr>
      <w:t>حق التشویق</w:t>
    </w:r>
    <w:r w:rsidR="00AD2200" w:rsidRPr="00A84332">
      <w:rPr>
        <w:rFonts w:ascii="BTITR" w:hAnsi="BTITR" w:cs="B Titr"/>
        <w:b/>
        <w:bCs/>
        <w:rtl/>
        <w:lang w:bidi="fa-IR"/>
      </w:rPr>
      <w:t xml:space="preserve"> ارائه مقاله</w:t>
    </w:r>
    <w:r w:rsidR="00210C73">
      <w:rPr>
        <w:rFonts w:ascii="BTITR" w:hAnsi="BTITR" w:cs="B Titr" w:hint="cs"/>
        <w:b/>
        <w:bCs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D7405"/>
    <w:multiLevelType w:val="hybridMultilevel"/>
    <w:tmpl w:val="1F5EB2BE"/>
    <w:lvl w:ilvl="0" w:tplc="A1E2E9C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6760"/>
    <w:multiLevelType w:val="hybridMultilevel"/>
    <w:tmpl w:val="1A245310"/>
    <w:lvl w:ilvl="0" w:tplc="3A96DC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85B4B"/>
    <w:multiLevelType w:val="hybridMultilevel"/>
    <w:tmpl w:val="77349C08"/>
    <w:lvl w:ilvl="0" w:tplc="C7E88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40B75"/>
    <w:multiLevelType w:val="hybridMultilevel"/>
    <w:tmpl w:val="C9C2B2F2"/>
    <w:lvl w:ilvl="0" w:tplc="6C64B6F6">
      <w:start w:val="1"/>
      <w:numFmt w:val="decimal"/>
      <w:lvlText w:val="%1-"/>
      <w:lvlJc w:val="left"/>
      <w:pPr>
        <w:ind w:left="643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A2"/>
    <w:rsid w:val="00051047"/>
    <w:rsid w:val="00073C0F"/>
    <w:rsid w:val="00092429"/>
    <w:rsid w:val="000A721F"/>
    <w:rsid w:val="000C0978"/>
    <w:rsid w:val="000E3C25"/>
    <w:rsid w:val="00131EAF"/>
    <w:rsid w:val="00142A4E"/>
    <w:rsid w:val="001C7A7D"/>
    <w:rsid w:val="001D3E56"/>
    <w:rsid w:val="00210C73"/>
    <w:rsid w:val="00214543"/>
    <w:rsid w:val="0024661A"/>
    <w:rsid w:val="00341186"/>
    <w:rsid w:val="00343ADA"/>
    <w:rsid w:val="003726E9"/>
    <w:rsid w:val="0037752E"/>
    <w:rsid w:val="003D0DEF"/>
    <w:rsid w:val="003D2E1E"/>
    <w:rsid w:val="00407F93"/>
    <w:rsid w:val="00461E1F"/>
    <w:rsid w:val="00477661"/>
    <w:rsid w:val="004A2D1B"/>
    <w:rsid w:val="004A46B5"/>
    <w:rsid w:val="004E32DA"/>
    <w:rsid w:val="005442F6"/>
    <w:rsid w:val="005834E7"/>
    <w:rsid w:val="005E0240"/>
    <w:rsid w:val="005F6394"/>
    <w:rsid w:val="00675B87"/>
    <w:rsid w:val="0068263F"/>
    <w:rsid w:val="00724534"/>
    <w:rsid w:val="00732BEB"/>
    <w:rsid w:val="00753379"/>
    <w:rsid w:val="00766AA2"/>
    <w:rsid w:val="0084091B"/>
    <w:rsid w:val="00901858"/>
    <w:rsid w:val="0091356A"/>
    <w:rsid w:val="00982DCB"/>
    <w:rsid w:val="009A7D01"/>
    <w:rsid w:val="009B783A"/>
    <w:rsid w:val="00A034CA"/>
    <w:rsid w:val="00A10DDE"/>
    <w:rsid w:val="00A170A2"/>
    <w:rsid w:val="00A52533"/>
    <w:rsid w:val="00A5508F"/>
    <w:rsid w:val="00A84332"/>
    <w:rsid w:val="00AD2200"/>
    <w:rsid w:val="00AE50CA"/>
    <w:rsid w:val="00B37743"/>
    <w:rsid w:val="00B673ED"/>
    <w:rsid w:val="00B90FD0"/>
    <w:rsid w:val="00CD5692"/>
    <w:rsid w:val="00D24EE3"/>
    <w:rsid w:val="00E67649"/>
    <w:rsid w:val="00F069BD"/>
    <w:rsid w:val="00FE7487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1B"/>
  </w:style>
  <w:style w:type="paragraph" w:styleId="Footer">
    <w:name w:val="footer"/>
    <w:basedOn w:val="Normal"/>
    <w:link w:val="FooterChar"/>
    <w:uiPriority w:val="99"/>
    <w:unhideWhenUsed/>
    <w:rsid w:val="004A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1B"/>
  </w:style>
  <w:style w:type="paragraph" w:styleId="ListParagraph">
    <w:name w:val="List Paragraph"/>
    <w:basedOn w:val="Normal"/>
    <w:uiPriority w:val="34"/>
    <w:qFormat/>
    <w:rsid w:val="00142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1B"/>
  </w:style>
  <w:style w:type="paragraph" w:styleId="Footer">
    <w:name w:val="footer"/>
    <w:basedOn w:val="Normal"/>
    <w:link w:val="FooterChar"/>
    <w:uiPriority w:val="99"/>
    <w:unhideWhenUsed/>
    <w:rsid w:val="004A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1B"/>
  </w:style>
  <w:style w:type="paragraph" w:styleId="ListParagraph">
    <w:name w:val="List Paragraph"/>
    <w:basedOn w:val="Normal"/>
    <w:uiPriority w:val="34"/>
    <w:qFormat/>
    <w:rsid w:val="00142A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3C48-B573-487D-BB70-26ABF7F5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ohesh</dc:creator>
  <cp:lastModifiedBy>Home</cp:lastModifiedBy>
  <cp:revision>2</cp:revision>
  <cp:lastPrinted>2016-08-14T05:59:00Z</cp:lastPrinted>
  <dcterms:created xsi:type="dcterms:W3CDTF">2016-08-15T09:10:00Z</dcterms:created>
  <dcterms:modified xsi:type="dcterms:W3CDTF">2016-08-15T09:10:00Z</dcterms:modified>
</cp:coreProperties>
</file>